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78A571" w:rsidR="00C61DEE" w:rsidRPr="00C61DEE" w:rsidRDefault="004858E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, 2026 - May 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94DFEE" w:rsidR="00C61DEE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79D441F" w:rsidR="00500DEF" w:rsidRPr="00500DEF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1475B8D" w:rsidR="00C61DEE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3074472" w:rsidR="00500DEF" w:rsidRPr="00500DEF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11856A" w:rsidR="00C61DEE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4934B3" w:rsidR="00500DEF" w:rsidRPr="00500DEF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5C40CB2F" w14:textId="672005E0" w:rsidR="00C61DEE" w:rsidRDefault="00485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CC0B15B" w:rsidR="00500DEF" w:rsidRPr="00500DEF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72BEAF" w:rsidR="00C61DEE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7524883" w:rsidR="00500DEF" w:rsidRPr="00500DEF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7B2D0B7C" w14:textId="53C00F9C" w:rsidR="00C61DEE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EC2C613" w:rsidR="00500DEF" w:rsidRPr="00500DEF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B506A1" w:rsidR="00C61DEE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4803C9" w:rsidR="00500DEF" w:rsidRPr="00500DEF" w:rsidRDefault="004858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58E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58E6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3 to May 9, 2026</dc:subject>
  <dc:creator>General Blue Corporation</dc:creator>
  <keywords>Week 19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